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AD0" w:rsidRDefault="00597AD0" w:rsidP="00FE169A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0221" w:type="dxa"/>
        <w:tblInd w:w="-459" w:type="dxa"/>
        <w:tblLook w:val="04A0" w:firstRow="1" w:lastRow="0" w:firstColumn="1" w:lastColumn="0" w:noHBand="0" w:noVBand="1"/>
      </w:tblPr>
      <w:tblGrid>
        <w:gridCol w:w="10221"/>
      </w:tblGrid>
      <w:tr w:rsidR="004F65FF" w:rsidTr="00BC0F53"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FF" w:rsidRPr="00567085" w:rsidRDefault="0018109F">
            <w:pPr>
              <w:spacing w:line="360" w:lineRule="auto"/>
              <w:rPr>
                <w:rFonts w:ascii="Arial" w:hAnsi="Arial" w:cs="Arial"/>
              </w:rPr>
            </w:pPr>
            <w:r>
              <w:pict>
                <v:rect id="Pravokutnik 4" o:spid="_x0000_s1028" style="position:absolute;margin-left:336.1pt;margin-top:3.05pt;width:13.5pt;height:13.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" fillcolor="window" strokecolor="#f79646" strokeweight="2pt"/>
              </w:pict>
            </w:r>
            <w:r>
              <w:pict>
                <v:rect id="Pravokutnik 3" o:spid="_x0000_s1027" style="position:absolute;margin-left:216.85pt;margin-top:3.05pt;width:13.5pt;height:13.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" fillcolor="window" strokecolor="#f79646" strokeweight="2pt"/>
              </w:pict>
            </w:r>
            <w:r>
              <w:pict>
                <v:rect id="Pravokutnik 2" o:spid="_x0000_s1026" style="position:absolute;margin-left:100.6pt;margin-top:3.05pt;width:13.5pt;height:13.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" fillcolor="window" strokecolor="#f79646" strokeweight="2pt"/>
              </w:pict>
            </w:r>
            <w:r w:rsidR="004F65FF">
              <w:rPr>
                <w:rFonts w:ascii="Arial" w:hAnsi="Arial" w:cs="Arial"/>
                <w:b/>
              </w:rPr>
              <w:t xml:space="preserve">Pritužbu podnosi: </w:t>
            </w:r>
            <w:r w:rsidR="00443AC8">
              <w:rPr>
                <w:rFonts w:ascii="Arial" w:hAnsi="Arial" w:cs="Arial"/>
              </w:rPr>
              <w:t xml:space="preserve">        Pacijent osobno            O</w:t>
            </w:r>
            <w:r w:rsidR="004F65FF">
              <w:rPr>
                <w:rFonts w:ascii="Arial" w:hAnsi="Arial" w:cs="Arial"/>
              </w:rPr>
              <w:t>bitel</w:t>
            </w:r>
            <w:r w:rsidR="001873E8">
              <w:rPr>
                <w:rFonts w:ascii="Arial" w:hAnsi="Arial" w:cs="Arial"/>
              </w:rPr>
              <w:t>j:__________</w:t>
            </w:r>
            <w:r w:rsidR="00443AC8">
              <w:rPr>
                <w:rFonts w:ascii="Arial" w:hAnsi="Arial" w:cs="Arial"/>
              </w:rPr>
              <w:t xml:space="preserve">         </w:t>
            </w:r>
            <w:r w:rsidR="001873E8">
              <w:rPr>
                <w:rFonts w:ascii="Arial" w:hAnsi="Arial" w:cs="Arial"/>
              </w:rPr>
              <w:t>Zakonski zastupnik/</w:t>
            </w:r>
            <w:r w:rsidR="00443AC8">
              <w:rPr>
                <w:rFonts w:ascii="Arial" w:hAnsi="Arial" w:cs="Arial"/>
              </w:rPr>
              <w:t>S</w:t>
            </w:r>
            <w:r w:rsidR="004F65FF">
              <w:rPr>
                <w:rFonts w:ascii="Arial" w:hAnsi="Arial" w:cs="Arial"/>
              </w:rPr>
              <w:t>krbnik</w:t>
            </w:r>
            <w:r w:rsidR="004F65FF">
              <w:t xml:space="preserve">                 </w:t>
            </w:r>
          </w:p>
        </w:tc>
      </w:tr>
      <w:tr w:rsidR="00BC0F53" w:rsidTr="00BC0F53">
        <w:trPr>
          <w:trHeight w:val="101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F53" w:rsidRPr="003A71C9" w:rsidRDefault="00C564D8" w:rsidP="00A635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nositelj</w:t>
            </w:r>
            <w:r w:rsidR="00BC0F53" w:rsidRPr="003A71C9">
              <w:rPr>
                <w:rFonts w:ascii="Arial" w:hAnsi="Arial" w:cs="Arial"/>
                <w:b/>
              </w:rPr>
              <w:t xml:space="preserve"> pritužbe:</w:t>
            </w:r>
          </w:p>
          <w:p w:rsidR="00BC0F53" w:rsidRDefault="00BC0F53" w:rsidP="00A635F6">
            <w:pPr>
              <w:rPr>
                <w:rFonts w:ascii="Arial" w:hAnsi="Arial" w:cs="Arial"/>
                <w:b/>
              </w:rPr>
            </w:pPr>
            <w:r w:rsidRPr="003A71C9">
              <w:rPr>
                <w:rFonts w:ascii="Arial" w:hAnsi="Arial" w:cs="Arial"/>
                <w:b/>
              </w:rPr>
              <w:t>Ime i prezime podnositelja pritužbe:</w:t>
            </w:r>
          </w:p>
          <w:p w:rsidR="0084446B" w:rsidRPr="003A71C9" w:rsidRDefault="0084446B" w:rsidP="00A635F6">
            <w:pPr>
              <w:rPr>
                <w:rFonts w:ascii="Arial" w:hAnsi="Arial" w:cs="Arial"/>
                <w:b/>
              </w:rPr>
            </w:pPr>
          </w:p>
          <w:p w:rsidR="00BC0F53" w:rsidRPr="003A71C9" w:rsidRDefault="00BC0F53" w:rsidP="00A635F6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</w:rPr>
            </w:pPr>
          </w:p>
          <w:p w:rsidR="00BC0F53" w:rsidRDefault="00BC0F53" w:rsidP="00BC0F53">
            <w:pPr>
              <w:rPr>
                <w:rFonts w:ascii="Arial" w:hAnsi="Arial" w:cs="Arial"/>
                <w:b/>
              </w:rPr>
            </w:pPr>
            <w:r w:rsidRPr="003A71C9">
              <w:rPr>
                <w:rFonts w:ascii="Arial" w:hAnsi="Arial" w:cs="Arial"/>
                <w:b/>
              </w:rPr>
              <w:t>Adresa</w:t>
            </w:r>
            <w:r w:rsidR="00485318">
              <w:rPr>
                <w:rFonts w:ascii="Arial" w:hAnsi="Arial" w:cs="Arial"/>
                <w:b/>
              </w:rPr>
              <w:t xml:space="preserve"> </w:t>
            </w:r>
            <w:r w:rsidRPr="003A71C9">
              <w:rPr>
                <w:rFonts w:ascii="Arial" w:hAnsi="Arial" w:cs="Arial"/>
                <w:b/>
              </w:rPr>
              <w:t>(ulica i broj, mjesto, poštanski broj)</w:t>
            </w:r>
            <w:r w:rsidR="00B3057C" w:rsidRPr="003A71C9">
              <w:rPr>
                <w:rFonts w:ascii="Arial" w:hAnsi="Arial" w:cs="Arial"/>
                <w:b/>
              </w:rPr>
              <w:t>:</w:t>
            </w:r>
          </w:p>
          <w:p w:rsidR="0084446B" w:rsidRPr="003A71C9" w:rsidRDefault="0084446B" w:rsidP="00BC0F53">
            <w:pPr>
              <w:rPr>
                <w:rFonts w:ascii="Arial" w:hAnsi="Arial" w:cs="Arial"/>
                <w:b/>
              </w:rPr>
            </w:pPr>
          </w:p>
          <w:p w:rsidR="00BC0F53" w:rsidRPr="003A71C9" w:rsidRDefault="00BC0F53" w:rsidP="00BC0F53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</w:rPr>
            </w:pPr>
            <w:r w:rsidRPr="003A71C9">
              <w:rPr>
                <w:rFonts w:ascii="Arial" w:hAnsi="Arial" w:cs="Arial"/>
                <w:b/>
              </w:rPr>
              <w:t xml:space="preserve"> </w:t>
            </w:r>
          </w:p>
          <w:p w:rsidR="001675F4" w:rsidRPr="003A71C9" w:rsidRDefault="001675F4" w:rsidP="00BC0F53">
            <w:pPr>
              <w:rPr>
                <w:rFonts w:ascii="Arial" w:hAnsi="Arial" w:cs="Arial"/>
                <w:b/>
              </w:rPr>
            </w:pPr>
          </w:p>
        </w:tc>
      </w:tr>
      <w:tr w:rsidR="004F65FF" w:rsidTr="00BC0F53"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FF" w:rsidRPr="003A71C9" w:rsidRDefault="004F65FF">
            <w:pPr>
              <w:spacing w:line="360" w:lineRule="auto"/>
              <w:rPr>
                <w:b/>
              </w:rPr>
            </w:pPr>
            <w:r w:rsidRPr="00AC67AB">
              <w:rPr>
                <w:rFonts w:ascii="Arial" w:hAnsi="Arial" w:cs="Arial"/>
                <w:b/>
              </w:rPr>
              <w:t>Broj telefona/mobitela:</w:t>
            </w:r>
            <w:r w:rsidRPr="003A71C9">
              <w:rPr>
                <w:b/>
                <w:sz w:val="24"/>
                <w:szCs w:val="24"/>
              </w:rPr>
              <w:t xml:space="preserve"> </w:t>
            </w:r>
            <w:r w:rsidR="006268A7" w:rsidRPr="003A71C9">
              <w:rPr>
                <w:rFonts w:ascii="Arial" w:hAnsi="Arial" w:cs="Arial"/>
                <w:b/>
                <w:sz w:val="24"/>
                <w:szCs w:val="24"/>
              </w:rPr>
              <w:t>________________________</w:t>
            </w:r>
            <w:r w:rsidR="003C558B" w:rsidRPr="003C558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C558B">
              <w:rPr>
                <w:rFonts w:ascii="Arial" w:hAnsi="Arial" w:cs="Arial"/>
                <w:b/>
                <w:sz w:val="20"/>
                <w:szCs w:val="20"/>
              </w:rPr>
              <w:t>-mail:</w:t>
            </w:r>
            <w:r w:rsidRPr="003A71C9">
              <w:rPr>
                <w:rFonts w:ascii="Arial" w:hAnsi="Arial" w:cs="Arial"/>
                <w:b/>
                <w:sz w:val="24"/>
                <w:szCs w:val="24"/>
              </w:rPr>
              <w:t xml:space="preserve"> __________________________</w:t>
            </w:r>
          </w:p>
        </w:tc>
      </w:tr>
      <w:tr w:rsidR="004F65FF" w:rsidTr="00BC0F53"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FF" w:rsidRPr="00AC67AB" w:rsidRDefault="004F65FF">
            <w:pPr>
              <w:rPr>
                <w:rFonts w:ascii="Arial" w:hAnsi="Arial" w:cs="Arial"/>
                <w:b/>
              </w:rPr>
            </w:pPr>
            <w:r w:rsidRPr="00AC67AB">
              <w:rPr>
                <w:rFonts w:ascii="Arial" w:hAnsi="Arial" w:cs="Arial"/>
                <w:b/>
              </w:rPr>
              <w:t>Datum, vrijeme i mjesto događaja (</w:t>
            </w:r>
            <w:r w:rsidR="00F566D2" w:rsidRPr="00AC67AB">
              <w:rPr>
                <w:rFonts w:ascii="Arial" w:hAnsi="Arial" w:cs="Arial"/>
                <w:b/>
              </w:rPr>
              <w:t>naziv ustrojstvene jedinice</w:t>
            </w:r>
            <w:r w:rsidRPr="00AC67AB">
              <w:rPr>
                <w:rFonts w:ascii="Arial" w:hAnsi="Arial" w:cs="Arial"/>
                <w:b/>
              </w:rPr>
              <w:t>):</w:t>
            </w:r>
          </w:p>
          <w:p w:rsidR="008562AD" w:rsidRDefault="008562AD">
            <w:pPr>
              <w:rPr>
                <w:rFonts w:ascii="Arial" w:hAnsi="Arial" w:cs="Arial"/>
                <w:b/>
              </w:rPr>
            </w:pPr>
          </w:p>
          <w:p w:rsidR="004F65FF" w:rsidRDefault="004F65F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75F4" w:rsidTr="00BC0F53"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F4" w:rsidRPr="00B3057C" w:rsidRDefault="001675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057C">
              <w:rPr>
                <w:rFonts w:ascii="Arial" w:hAnsi="Arial" w:cs="Arial"/>
                <w:b/>
              </w:rPr>
              <w:t>Ime i prezime pacijenta:</w:t>
            </w:r>
          </w:p>
          <w:p w:rsidR="001675F4" w:rsidRDefault="001675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5F4" w:rsidRPr="00A635F6" w:rsidRDefault="001675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F65FF" w:rsidRDefault="004F65FF" w:rsidP="004F65FF">
      <w:pPr>
        <w:spacing w:line="240" w:lineRule="auto"/>
      </w:pPr>
    </w:p>
    <w:tbl>
      <w:tblPr>
        <w:tblStyle w:val="Reetkatablice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4F65FF" w:rsidTr="004F65F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FF" w:rsidRDefault="00F566D2">
            <w:pPr>
              <w:spacing w:line="360" w:lineRule="auto"/>
              <w:rPr>
                <w:rFonts w:ascii="Arial" w:hAnsi="Arial" w:cs="Arial"/>
              </w:rPr>
            </w:pPr>
            <w:r w:rsidRPr="00B3057C">
              <w:rPr>
                <w:rFonts w:ascii="Arial" w:hAnsi="Arial" w:cs="Arial"/>
                <w:b/>
              </w:rPr>
              <w:t xml:space="preserve">Jeste li se usmeno nekome </w:t>
            </w:r>
            <w:r w:rsidR="008562AD" w:rsidRPr="00B3057C">
              <w:rPr>
                <w:rFonts w:ascii="Arial" w:hAnsi="Arial" w:cs="Arial"/>
                <w:b/>
              </w:rPr>
              <w:t>obratili</w:t>
            </w:r>
            <w:r w:rsidR="004F65FF" w:rsidRPr="00B3057C">
              <w:rPr>
                <w:rFonts w:ascii="Arial" w:hAnsi="Arial" w:cs="Arial"/>
              </w:rPr>
              <w:t>:</w:t>
            </w:r>
          </w:p>
          <w:p w:rsidR="0082045A" w:rsidRPr="00B3057C" w:rsidRDefault="0082045A">
            <w:pPr>
              <w:spacing w:line="360" w:lineRule="auto"/>
              <w:rPr>
                <w:rFonts w:ascii="Arial" w:hAnsi="Arial" w:cs="Arial"/>
              </w:rPr>
            </w:pPr>
          </w:p>
          <w:p w:rsidR="004F65FF" w:rsidRDefault="004F65FF" w:rsidP="00947880"/>
        </w:tc>
      </w:tr>
      <w:tr w:rsidR="004F65FF" w:rsidTr="004F65FF">
        <w:trPr>
          <w:trHeight w:val="99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FF" w:rsidRDefault="004F65FF">
            <w:pPr>
              <w:spacing w:line="360" w:lineRule="auto"/>
              <w:rPr>
                <w:rFonts w:ascii="Arial" w:hAnsi="Arial" w:cs="Arial"/>
              </w:rPr>
            </w:pPr>
            <w:r w:rsidRPr="00B3057C">
              <w:rPr>
                <w:rFonts w:ascii="Arial" w:hAnsi="Arial" w:cs="Arial"/>
                <w:b/>
              </w:rPr>
              <w:t>Kakav ste odgovor dobili</w:t>
            </w:r>
            <w:r w:rsidRPr="00B3057C">
              <w:rPr>
                <w:rFonts w:ascii="Arial" w:hAnsi="Arial" w:cs="Arial"/>
              </w:rPr>
              <w:t xml:space="preserve">: </w:t>
            </w:r>
          </w:p>
          <w:p w:rsidR="0082045A" w:rsidRDefault="0082045A">
            <w:pPr>
              <w:spacing w:line="360" w:lineRule="auto"/>
              <w:rPr>
                <w:rFonts w:ascii="Arial" w:hAnsi="Arial" w:cs="Arial"/>
              </w:rPr>
            </w:pPr>
          </w:p>
          <w:p w:rsidR="0082045A" w:rsidRDefault="0082045A">
            <w:pPr>
              <w:spacing w:line="360" w:lineRule="auto"/>
              <w:rPr>
                <w:rFonts w:ascii="Arial" w:hAnsi="Arial" w:cs="Arial"/>
              </w:rPr>
            </w:pPr>
          </w:p>
          <w:p w:rsidR="0082045A" w:rsidRPr="00B3057C" w:rsidRDefault="0082045A">
            <w:pPr>
              <w:spacing w:line="360" w:lineRule="auto"/>
              <w:rPr>
                <w:rFonts w:ascii="Arial" w:hAnsi="Arial" w:cs="Arial"/>
              </w:rPr>
            </w:pPr>
          </w:p>
          <w:p w:rsidR="004F65FF" w:rsidRDefault="004F65FF" w:rsidP="00947880"/>
        </w:tc>
      </w:tr>
    </w:tbl>
    <w:p w:rsidR="004F65FF" w:rsidRDefault="004F65FF" w:rsidP="004F65FF">
      <w:pPr>
        <w:spacing w:line="240" w:lineRule="auto"/>
      </w:pPr>
    </w:p>
    <w:tbl>
      <w:tblPr>
        <w:tblStyle w:val="Reetkatablice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4F65FF" w:rsidTr="004F65F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FF" w:rsidRDefault="004F65F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e i prezime </w:t>
            </w:r>
            <w:r w:rsidR="008562AD">
              <w:rPr>
                <w:rFonts w:ascii="Arial" w:hAnsi="Arial" w:cs="Arial"/>
                <w:b/>
              </w:rPr>
              <w:t xml:space="preserve">djelatnika </w:t>
            </w:r>
            <w:r>
              <w:rPr>
                <w:rFonts w:ascii="Arial" w:hAnsi="Arial" w:cs="Arial"/>
                <w:b/>
              </w:rPr>
              <w:t>koji su uključeni u događaj:</w:t>
            </w:r>
          </w:p>
          <w:p w:rsidR="004F65FF" w:rsidRDefault="004F65FF" w:rsidP="00B3057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F65FF" w:rsidTr="004F65F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FF" w:rsidRDefault="008562A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držaj i opis </w:t>
            </w:r>
            <w:r w:rsidR="00F9003F">
              <w:rPr>
                <w:rFonts w:ascii="Arial" w:hAnsi="Arial" w:cs="Arial"/>
                <w:b/>
              </w:rPr>
              <w:t>postupka</w:t>
            </w:r>
            <w:r>
              <w:rPr>
                <w:rFonts w:ascii="Arial" w:hAnsi="Arial" w:cs="Arial"/>
                <w:b/>
              </w:rPr>
              <w:t>/događaja</w:t>
            </w:r>
            <w:r w:rsidR="00F9003F">
              <w:rPr>
                <w:rFonts w:ascii="Arial" w:hAnsi="Arial" w:cs="Arial"/>
                <w:b/>
              </w:rPr>
              <w:t xml:space="preserve"> na koji se žalite</w:t>
            </w:r>
            <w:r w:rsidR="004F65FF">
              <w:rPr>
                <w:rFonts w:ascii="Arial" w:hAnsi="Arial" w:cs="Arial"/>
                <w:b/>
              </w:rPr>
              <w:t>:</w:t>
            </w:r>
          </w:p>
          <w:p w:rsidR="00A635F6" w:rsidRDefault="00A635F6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635F6" w:rsidRDefault="00A635F6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635F6" w:rsidRDefault="00A635F6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635F6" w:rsidRDefault="00A635F6">
            <w:pPr>
              <w:spacing w:line="360" w:lineRule="auto"/>
              <w:rPr>
                <w:rFonts w:ascii="Arial" w:hAnsi="Arial" w:cs="Arial"/>
              </w:rPr>
            </w:pPr>
          </w:p>
          <w:p w:rsidR="0082045A" w:rsidRDefault="0082045A">
            <w:pPr>
              <w:spacing w:line="360" w:lineRule="auto"/>
              <w:rPr>
                <w:rFonts w:ascii="Arial" w:hAnsi="Arial" w:cs="Arial"/>
              </w:rPr>
            </w:pPr>
          </w:p>
          <w:p w:rsidR="0082045A" w:rsidRDefault="0082045A">
            <w:pPr>
              <w:spacing w:line="360" w:lineRule="auto"/>
              <w:rPr>
                <w:rFonts w:ascii="Arial" w:hAnsi="Arial" w:cs="Arial"/>
              </w:rPr>
            </w:pPr>
          </w:p>
          <w:p w:rsidR="00A635F6" w:rsidRDefault="00A635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16E04" w:rsidRDefault="00E16E04" w:rsidP="00A074B4">
      <w:pPr>
        <w:spacing w:line="240" w:lineRule="auto"/>
        <w:ind w:left="-567" w:right="-567"/>
        <w:rPr>
          <w:rFonts w:ascii="Arial" w:hAnsi="Arial" w:cs="Arial"/>
          <w:i/>
        </w:rPr>
        <w:sectPr w:rsidR="00E16E04" w:rsidSect="00554DD3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pPr w:leftFromText="180" w:rightFromText="180" w:vertAnchor="text" w:horzAnchor="margin" w:tblpXSpec="center" w:tblpY="-8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1742F5" w:rsidTr="001742F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F5" w:rsidRDefault="001742F5" w:rsidP="001742F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adržaj i opis postupka/događaja na koji se žalite:</w:t>
            </w:r>
          </w:p>
          <w:p w:rsidR="001742F5" w:rsidRDefault="001742F5" w:rsidP="001742F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742F5" w:rsidTr="001742F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F5" w:rsidRDefault="001742F5" w:rsidP="001742F5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1742F5" w:rsidRDefault="001742F5" w:rsidP="001742F5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1742F5" w:rsidRDefault="001742F5" w:rsidP="001742F5">
            <w:pPr>
              <w:spacing w:line="360" w:lineRule="auto"/>
              <w:rPr>
                <w:rFonts w:ascii="Arial" w:hAnsi="Arial" w:cs="Arial"/>
              </w:rPr>
            </w:pPr>
          </w:p>
          <w:p w:rsidR="001742F5" w:rsidRDefault="001742F5" w:rsidP="001742F5">
            <w:pPr>
              <w:spacing w:line="360" w:lineRule="auto"/>
              <w:rPr>
                <w:rFonts w:ascii="Arial" w:hAnsi="Arial" w:cs="Arial"/>
              </w:rPr>
            </w:pPr>
          </w:p>
          <w:p w:rsidR="001742F5" w:rsidRDefault="001742F5" w:rsidP="001742F5">
            <w:pPr>
              <w:spacing w:line="360" w:lineRule="auto"/>
              <w:rPr>
                <w:rFonts w:ascii="Arial" w:hAnsi="Arial" w:cs="Arial"/>
              </w:rPr>
            </w:pPr>
          </w:p>
          <w:p w:rsidR="001742F5" w:rsidRDefault="001742F5" w:rsidP="001742F5">
            <w:pPr>
              <w:spacing w:line="360" w:lineRule="auto"/>
              <w:rPr>
                <w:rFonts w:ascii="Arial" w:hAnsi="Arial" w:cs="Arial"/>
              </w:rPr>
            </w:pPr>
          </w:p>
          <w:p w:rsidR="001742F5" w:rsidRDefault="001742F5" w:rsidP="001742F5">
            <w:pPr>
              <w:spacing w:line="360" w:lineRule="auto"/>
              <w:rPr>
                <w:rFonts w:ascii="Arial" w:hAnsi="Arial" w:cs="Arial"/>
              </w:rPr>
            </w:pPr>
          </w:p>
          <w:p w:rsidR="001742F5" w:rsidRDefault="001742F5" w:rsidP="001742F5">
            <w:pPr>
              <w:spacing w:line="360" w:lineRule="auto"/>
              <w:rPr>
                <w:rFonts w:ascii="Arial" w:hAnsi="Arial" w:cs="Arial"/>
              </w:rPr>
            </w:pPr>
          </w:p>
          <w:p w:rsidR="001742F5" w:rsidRDefault="001742F5" w:rsidP="001742F5">
            <w:pPr>
              <w:spacing w:line="360" w:lineRule="auto"/>
              <w:rPr>
                <w:rFonts w:ascii="Arial" w:hAnsi="Arial" w:cs="Arial"/>
              </w:rPr>
            </w:pPr>
          </w:p>
          <w:p w:rsidR="001742F5" w:rsidRDefault="001742F5" w:rsidP="001742F5">
            <w:pPr>
              <w:spacing w:line="360" w:lineRule="auto"/>
              <w:rPr>
                <w:rFonts w:ascii="Arial" w:hAnsi="Arial" w:cs="Arial"/>
              </w:rPr>
            </w:pPr>
          </w:p>
          <w:p w:rsidR="005F7DBF" w:rsidRDefault="005F7DBF" w:rsidP="001742F5">
            <w:pPr>
              <w:spacing w:line="360" w:lineRule="auto"/>
              <w:rPr>
                <w:rFonts w:ascii="Arial" w:hAnsi="Arial" w:cs="Arial"/>
              </w:rPr>
            </w:pPr>
          </w:p>
          <w:p w:rsidR="005F7DBF" w:rsidRDefault="005F7DBF" w:rsidP="001742F5">
            <w:pPr>
              <w:spacing w:line="360" w:lineRule="auto"/>
              <w:rPr>
                <w:rFonts w:ascii="Arial" w:hAnsi="Arial" w:cs="Arial"/>
              </w:rPr>
            </w:pPr>
            <w:bookmarkStart w:id="1" w:name="_GoBack"/>
            <w:bookmarkEnd w:id="1"/>
          </w:p>
          <w:p w:rsidR="001742F5" w:rsidRDefault="001742F5" w:rsidP="001742F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C558B" w:rsidRDefault="003C558B" w:rsidP="00B020FA">
      <w:pPr>
        <w:spacing w:line="300" w:lineRule="exact"/>
        <w:jc w:val="both"/>
        <w:rPr>
          <w:rFonts w:ascii="Calibri" w:hAnsi="Calibri" w:cs="Arial"/>
          <w:b/>
          <w:lang w:val="pl-PL"/>
        </w:rPr>
      </w:pPr>
    </w:p>
    <w:p w:rsidR="00B020FA" w:rsidRPr="00791C17" w:rsidRDefault="003A075D" w:rsidP="00B020FA">
      <w:pPr>
        <w:spacing w:line="30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791C17">
        <w:rPr>
          <w:rFonts w:ascii="Arial" w:hAnsi="Arial" w:cs="Arial"/>
          <w:b/>
          <w:sz w:val="20"/>
          <w:szCs w:val="20"/>
          <w:lang w:val="pl-PL"/>
        </w:rPr>
        <w:t xml:space="preserve">Izjavljujem da dajem svojom slobodnom voljom privolu da se u svrhu postupanja po ovoj  pritužbi od strane KBC Osijek obrađuju moji ovdje navedeni osobni podaci. Također, upoznat sam s pravom </w:t>
      </w:r>
      <w:r w:rsidR="001742F5" w:rsidRPr="00791C17">
        <w:rPr>
          <w:rFonts w:ascii="Arial" w:hAnsi="Arial" w:cs="Arial"/>
          <w:b/>
          <w:sz w:val="20"/>
          <w:szCs w:val="20"/>
          <w:lang w:val="pl-PL"/>
        </w:rPr>
        <w:t xml:space="preserve">da povučem svoju privolu na obradu osobnih podataka u svakom trenutku pisanim putem. Razumijem da navedeno mogu tražiti  i ishoditi, osim u slučajevima i opsegu koji su predviđeni </w:t>
      </w:r>
      <w:r w:rsidR="00B020FA" w:rsidRPr="00791C17">
        <w:rPr>
          <w:rFonts w:ascii="Arial" w:hAnsi="Arial" w:cs="Arial"/>
          <w:b/>
          <w:sz w:val="20"/>
          <w:szCs w:val="20"/>
          <w:lang w:val="pl-PL"/>
        </w:rPr>
        <w:t>zakonom odnosno utemeljeni na zakonu. Povlačenje privole ne utječe na zakonitost prethodno učinjene obrade.</w:t>
      </w:r>
    </w:p>
    <w:p w:rsidR="00B020FA" w:rsidRPr="00791C17" w:rsidRDefault="00B020FA" w:rsidP="00B020FA">
      <w:pPr>
        <w:spacing w:line="30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791C17">
        <w:rPr>
          <w:rFonts w:ascii="Arial" w:hAnsi="Arial" w:cs="Arial"/>
          <w:b/>
          <w:sz w:val="20"/>
          <w:szCs w:val="20"/>
          <w:lang w:val="pl-PL"/>
        </w:rPr>
        <w:t xml:space="preserve">Razumijem da više informacija o politici zaštite podataka mogu naći na adresi </w:t>
      </w:r>
      <w:r w:rsidR="007D1433" w:rsidRPr="00791C17">
        <w:rPr>
          <w:rFonts w:ascii="Arial" w:hAnsi="Arial" w:cs="Arial"/>
          <w:color w:val="0000FF"/>
          <w:sz w:val="20"/>
          <w:szCs w:val="20"/>
          <w:u w:val="single"/>
        </w:rPr>
        <w:t>www.kbco.hr/informacije/zastita-osobnih-podataka</w:t>
      </w:r>
    </w:p>
    <w:p w:rsidR="00B020FA" w:rsidRPr="00791C17" w:rsidRDefault="00B020FA" w:rsidP="00B020FA">
      <w:pPr>
        <w:spacing w:line="30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791C17">
        <w:rPr>
          <w:rFonts w:ascii="Arial" w:hAnsi="Arial" w:cs="Arial"/>
          <w:b/>
          <w:sz w:val="20"/>
          <w:szCs w:val="20"/>
          <w:lang w:val="pl-PL"/>
        </w:rPr>
        <w:t>U znak potvrde gore navedenog označavam:       DA      NE</w:t>
      </w:r>
    </w:p>
    <w:p w:rsidR="0082045A" w:rsidRDefault="0082045A" w:rsidP="0028581E">
      <w:pPr>
        <w:spacing w:line="240" w:lineRule="auto"/>
        <w:ind w:right="-567"/>
        <w:rPr>
          <w:rFonts w:ascii="Arial" w:hAnsi="Arial" w:cs="Arial"/>
          <w:i/>
        </w:rPr>
      </w:pPr>
    </w:p>
    <w:p w:rsidR="0082045A" w:rsidRDefault="0082045A" w:rsidP="0082045A">
      <w:pPr>
        <w:spacing w:line="240" w:lineRule="auto"/>
        <w:ind w:left="-567" w:right="-567"/>
        <w:rPr>
          <w:rFonts w:ascii="Arial" w:hAnsi="Arial" w:cs="Arial"/>
        </w:rPr>
      </w:pPr>
      <w:r w:rsidRPr="00882B05">
        <w:rPr>
          <w:rFonts w:ascii="Arial" w:hAnsi="Arial" w:cs="Arial"/>
          <w:b/>
        </w:rPr>
        <w:t>Datum podnošenja pritužbe</w:t>
      </w:r>
      <w:r>
        <w:rPr>
          <w:rFonts w:ascii="Arial" w:hAnsi="Arial" w:cs="Arial"/>
        </w:rPr>
        <w:t xml:space="preserve">: ______________           </w:t>
      </w:r>
      <w:r w:rsidRPr="00882B05">
        <w:rPr>
          <w:rFonts w:ascii="Arial" w:hAnsi="Arial" w:cs="Arial"/>
          <w:b/>
        </w:rPr>
        <w:t>Potpis podnositelja pritužbe:</w:t>
      </w:r>
      <w:r>
        <w:rPr>
          <w:rFonts w:ascii="Arial" w:hAnsi="Arial" w:cs="Arial"/>
        </w:rPr>
        <w:t xml:space="preserve"> ______________ </w:t>
      </w:r>
    </w:p>
    <w:p w:rsidR="003C558B" w:rsidRDefault="0082045A" w:rsidP="003C558B">
      <w:pPr>
        <w:spacing w:line="240" w:lineRule="auto"/>
        <w:ind w:left="-567" w:right="-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tum i vrijeme </w:t>
      </w:r>
      <w:r w:rsidRPr="00882B05">
        <w:rPr>
          <w:rFonts w:ascii="Arial" w:hAnsi="Arial" w:cs="Arial"/>
          <w:b/>
        </w:rPr>
        <w:t>zaprimanja pritužbe</w:t>
      </w:r>
      <w:r w:rsidRPr="000273BD">
        <w:rPr>
          <w:rFonts w:ascii="Arial" w:hAnsi="Arial" w:cs="Arial"/>
        </w:rPr>
        <w:t>:____________</w:t>
      </w:r>
    </w:p>
    <w:p w:rsidR="00791C17" w:rsidRDefault="00791C17" w:rsidP="00DF6B2C">
      <w:pPr>
        <w:spacing w:line="240" w:lineRule="auto"/>
        <w:ind w:left="-567" w:right="-567"/>
        <w:rPr>
          <w:rStyle w:val="Istaknuto"/>
          <w:rFonts w:ascii="Arial" w:hAnsi="Arial" w:cs="Arial"/>
          <w:b/>
          <w:i w:val="0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</w:p>
    <w:p w:rsidR="00DF6B2C" w:rsidRPr="00791C17" w:rsidRDefault="00DF6B2C" w:rsidP="00DF6B2C">
      <w:pPr>
        <w:spacing w:line="240" w:lineRule="auto"/>
        <w:ind w:left="-567" w:right="-567"/>
        <w:rPr>
          <w:rFonts w:ascii="Arial" w:hAnsi="Arial" w:cs="Arial"/>
          <w:b/>
          <w:i/>
          <w:sz w:val="20"/>
          <w:szCs w:val="20"/>
        </w:rPr>
      </w:pPr>
      <w:r w:rsidRPr="00791C17">
        <w:rPr>
          <w:rStyle w:val="Istaknuto"/>
          <w:rFonts w:ascii="Arial" w:hAnsi="Arial" w:cs="Arial"/>
          <w:b/>
          <w:i w:val="0"/>
          <w:color w:val="444444"/>
          <w:sz w:val="20"/>
          <w:szCs w:val="20"/>
          <w:bdr w:val="none" w:sz="0" w:space="0" w:color="auto" w:frame="1"/>
          <w:shd w:val="clear" w:color="auto" w:fill="FFFFFF"/>
        </w:rPr>
        <w:t>NAPOMENA:</w:t>
      </w:r>
      <w:r w:rsidRPr="00791C17">
        <w:rPr>
          <w:rFonts w:ascii="Arial" w:hAnsi="Arial" w:cs="Arial"/>
          <w:i/>
          <w:color w:val="444444"/>
          <w:sz w:val="20"/>
          <w:szCs w:val="20"/>
        </w:rPr>
        <w:br/>
      </w:r>
      <w:r w:rsidRPr="00791C17">
        <w:rPr>
          <w:rFonts w:ascii="Arial" w:hAnsi="Arial" w:cs="Arial"/>
          <w:i/>
          <w:color w:val="444444"/>
          <w:sz w:val="20"/>
          <w:szCs w:val="20"/>
          <w:shd w:val="clear" w:color="auto" w:fill="FFFFFF"/>
        </w:rPr>
        <w:t>Službeni pisani odgovor dobiti će osoba koja je u potpunosti ostavila osobne podatke u zakonskom roku od datuma zaprimanja pritužbe. Anonimne pritužbe će se razmotriti ali na njih se iz razumljivih razloga neće odgovoriti.</w:t>
      </w:r>
    </w:p>
    <w:p w:rsidR="00DF6B2C" w:rsidRPr="0082045A" w:rsidRDefault="00DF6B2C" w:rsidP="0082045A">
      <w:pPr>
        <w:spacing w:line="240" w:lineRule="auto"/>
        <w:ind w:left="-567" w:right="-567"/>
        <w:rPr>
          <w:rFonts w:ascii="Arial" w:hAnsi="Arial" w:cs="Arial"/>
        </w:rPr>
      </w:pPr>
    </w:p>
    <w:sectPr w:rsidR="00DF6B2C" w:rsidRPr="0082045A" w:rsidSect="00554D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09F" w:rsidRDefault="0018109F" w:rsidP="009C43F0">
      <w:pPr>
        <w:spacing w:after="0" w:line="240" w:lineRule="auto"/>
      </w:pPr>
      <w:r>
        <w:separator/>
      </w:r>
    </w:p>
  </w:endnote>
  <w:endnote w:type="continuationSeparator" w:id="0">
    <w:p w:rsidR="0018109F" w:rsidRDefault="0018109F" w:rsidP="009C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09F" w:rsidRDefault="0018109F" w:rsidP="009C43F0">
      <w:pPr>
        <w:spacing w:after="0" w:line="240" w:lineRule="auto"/>
      </w:pPr>
      <w:r>
        <w:separator/>
      </w:r>
    </w:p>
  </w:footnote>
  <w:footnote w:type="continuationSeparator" w:id="0">
    <w:p w:rsidR="0018109F" w:rsidRDefault="0018109F" w:rsidP="009C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2397"/>
      <w:gridCol w:w="4550"/>
      <w:gridCol w:w="2341"/>
    </w:tblGrid>
    <w:tr w:rsidR="0001244D" w:rsidTr="00867352">
      <w:trPr>
        <w:jc w:val="center"/>
      </w:trPr>
      <w:tc>
        <w:tcPr>
          <w:tcW w:w="244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3A075D" w:rsidP="0001244D">
          <w:pPr>
            <w:spacing w:after="0"/>
            <w:jc w:val="center"/>
            <w:rPr>
              <w:rFonts w:ascii="Arial" w:eastAsia="Times New Roman" w:hAnsi="Arial" w:cs="Arial"/>
              <w:szCs w:val="20"/>
            </w:rPr>
          </w:pPr>
          <w:bookmarkStart w:id="0" w:name="_Hlk61765206"/>
          <w:r>
            <w:rPr>
              <w:rFonts w:ascii="Arial" w:eastAsia="Times New Roman" w:hAnsi="Arial" w:cs="Arial"/>
              <w:szCs w:val="20"/>
            </w:rPr>
            <w:t>KBC Osijek</w:t>
          </w:r>
        </w:p>
        <w:p w:rsidR="003A075D" w:rsidRDefault="0001244D" w:rsidP="0001244D">
          <w:pPr>
            <w:spacing w:after="0"/>
            <w:jc w:val="both"/>
            <w:rPr>
              <w:rFonts w:eastAsia="Times New Roman"/>
              <w:szCs w:val="20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eastAsia="hr-HR"/>
            </w:rPr>
            <w:drawing>
              <wp:anchor distT="0" distB="0" distL="114300" distR="114300" simplePos="0" relativeHeight="251663872" behindDoc="0" locked="0" layoutInCell="1" allowOverlap="1" wp14:anchorId="555622E8" wp14:editId="64860169">
                <wp:simplePos x="0" y="0"/>
                <wp:positionH relativeFrom="column">
                  <wp:posOffset>377825</wp:posOffset>
                </wp:positionH>
                <wp:positionV relativeFrom="paragraph">
                  <wp:posOffset>57150</wp:posOffset>
                </wp:positionV>
                <wp:extent cx="590550" cy="638175"/>
                <wp:effectExtent l="0" t="0" r="0" b="0"/>
                <wp:wrapSquare wrapText="bothSides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3A075D" w:rsidP="003A075D">
          <w:pPr>
            <w:spacing w:after="0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 xml:space="preserve">Vrsta dokumenta     </w:t>
          </w:r>
        </w:p>
        <w:p w:rsidR="003A075D" w:rsidRDefault="003A075D" w:rsidP="003A075D">
          <w:pPr>
            <w:spacing w:after="0"/>
            <w:jc w:val="center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>Obrazac</w:t>
          </w:r>
        </w:p>
      </w:tc>
      <w:tc>
        <w:tcPr>
          <w:tcW w:w="23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ED36C2" w:rsidP="003A075D">
          <w:pPr>
            <w:spacing w:after="0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>Izdanje: 2</w:t>
          </w:r>
        </w:p>
      </w:tc>
    </w:tr>
    <w:tr w:rsidR="0001244D" w:rsidTr="00867352">
      <w:trPr>
        <w:jc w:val="center"/>
      </w:trPr>
      <w:tc>
        <w:tcPr>
          <w:tcW w:w="244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3A075D" w:rsidP="003A075D">
          <w:pPr>
            <w:spacing w:after="0"/>
            <w:rPr>
              <w:rFonts w:ascii="Times New Roman" w:eastAsia="Times New Roman" w:hAnsi="Times New Roman"/>
              <w:szCs w:val="20"/>
            </w:rPr>
          </w:pPr>
        </w:p>
      </w:tc>
      <w:tc>
        <w:tcPr>
          <w:tcW w:w="46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3A075D" w:rsidP="003A075D">
          <w:pPr>
            <w:spacing w:after="0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 xml:space="preserve">Naziv  </w:t>
          </w:r>
        </w:p>
        <w:p w:rsidR="003A075D" w:rsidRDefault="00ED36C2" w:rsidP="003A075D">
          <w:pPr>
            <w:spacing w:after="0"/>
            <w:jc w:val="center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 xml:space="preserve">Obrazac za prijavu pritužbe </w:t>
          </w:r>
        </w:p>
      </w:tc>
      <w:tc>
        <w:tcPr>
          <w:tcW w:w="23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ED36C2" w:rsidP="003A075D">
          <w:pPr>
            <w:spacing w:after="0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>Primjena od:</w:t>
          </w:r>
          <w:r w:rsidR="00894599">
            <w:rPr>
              <w:rFonts w:ascii="Arial" w:eastAsia="Times New Roman" w:hAnsi="Arial" w:cs="Arial"/>
              <w:szCs w:val="20"/>
            </w:rPr>
            <w:t>18.01.</w:t>
          </w:r>
          <w:r>
            <w:rPr>
              <w:rFonts w:ascii="Arial" w:eastAsia="Times New Roman" w:hAnsi="Arial" w:cs="Arial"/>
              <w:szCs w:val="20"/>
            </w:rPr>
            <w:t>202</w:t>
          </w:r>
          <w:r w:rsidR="00894599">
            <w:rPr>
              <w:rFonts w:ascii="Arial" w:eastAsia="Times New Roman" w:hAnsi="Arial" w:cs="Arial"/>
              <w:szCs w:val="20"/>
            </w:rPr>
            <w:t>1</w:t>
          </w:r>
          <w:r w:rsidR="003A075D">
            <w:rPr>
              <w:rFonts w:ascii="Arial" w:eastAsia="Times New Roman" w:hAnsi="Arial" w:cs="Arial"/>
              <w:szCs w:val="20"/>
            </w:rPr>
            <w:t>.</w:t>
          </w:r>
        </w:p>
      </w:tc>
    </w:tr>
    <w:tr w:rsidR="0001244D" w:rsidTr="00867352">
      <w:trPr>
        <w:jc w:val="center"/>
      </w:trPr>
      <w:tc>
        <w:tcPr>
          <w:tcW w:w="244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3A075D" w:rsidP="003A075D">
          <w:pPr>
            <w:spacing w:after="0"/>
            <w:rPr>
              <w:rFonts w:ascii="Times New Roman" w:eastAsia="Times New Roman" w:hAnsi="Times New Roman"/>
              <w:szCs w:val="20"/>
            </w:rPr>
          </w:pPr>
        </w:p>
      </w:tc>
      <w:tc>
        <w:tcPr>
          <w:tcW w:w="46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1873E8" w:rsidP="003A075D">
          <w:pPr>
            <w:spacing w:after="0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>Oznaka: OB–PP</w:t>
          </w:r>
          <w:r w:rsidR="000B5B54">
            <w:rPr>
              <w:rFonts w:ascii="Arial" w:eastAsia="Times New Roman" w:hAnsi="Arial" w:cs="Arial"/>
              <w:szCs w:val="20"/>
            </w:rPr>
            <w:t>P 5:2018</w:t>
          </w:r>
        </w:p>
      </w:tc>
      <w:tc>
        <w:tcPr>
          <w:tcW w:w="23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3A075D" w:rsidP="003A075D">
          <w:pPr>
            <w:spacing w:after="0"/>
            <w:jc w:val="right"/>
            <w:rPr>
              <w:rFonts w:ascii="Times New Roman" w:eastAsia="Times New Roman" w:hAnsi="Times New Roman"/>
              <w:szCs w:val="20"/>
            </w:rPr>
          </w:pPr>
        </w:p>
      </w:tc>
    </w:tr>
    <w:bookmarkEnd w:id="0"/>
  </w:tbl>
  <w:p w:rsidR="00554B65" w:rsidRDefault="00554B65" w:rsidP="009C43F0">
    <w:pPr>
      <w:pStyle w:val="Zaglavlje"/>
    </w:pPr>
  </w:p>
  <w:p w:rsidR="009C43F0" w:rsidRPr="0032524C" w:rsidRDefault="009C43F0">
    <w:pPr>
      <w:pStyle w:val="Zaglavlj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2397"/>
      <w:gridCol w:w="4550"/>
      <w:gridCol w:w="2341"/>
    </w:tblGrid>
    <w:tr w:rsidR="0001244D" w:rsidTr="00424390">
      <w:trPr>
        <w:jc w:val="center"/>
      </w:trPr>
      <w:tc>
        <w:tcPr>
          <w:tcW w:w="244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01244D" w:rsidRDefault="0001244D" w:rsidP="0001244D">
          <w:pPr>
            <w:spacing w:after="0"/>
            <w:jc w:val="center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>KBC Osijek</w:t>
          </w:r>
        </w:p>
        <w:p w:rsidR="0001244D" w:rsidRDefault="0001244D" w:rsidP="0001244D">
          <w:pPr>
            <w:spacing w:after="0"/>
            <w:jc w:val="both"/>
            <w:rPr>
              <w:rFonts w:eastAsia="Times New Roman"/>
              <w:szCs w:val="20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eastAsia="hr-HR"/>
            </w:rPr>
            <w:drawing>
              <wp:anchor distT="0" distB="0" distL="114300" distR="114300" simplePos="0" relativeHeight="251651584" behindDoc="0" locked="0" layoutInCell="1" allowOverlap="1" wp14:anchorId="674A12AB" wp14:editId="1FBB2648">
                <wp:simplePos x="0" y="0"/>
                <wp:positionH relativeFrom="column">
                  <wp:posOffset>377825</wp:posOffset>
                </wp:positionH>
                <wp:positionV relativeFrom="paragraph">
                  <wp:posOffset>57150</wp:posOffset>
                </wp:positionV>
                <wp:extent cx="590550" cy="638175"/>
                <wp:effectExtent l="0" t="0" r="0" b="0"/>
                <wp:wrapSquare wrapText="bothSides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01244D" w:rsidRDefault="0001244D" w:rsidP="0001244D">
          <w:pPr>
            <w:spacing w:after="0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 xml:space="preserve">Vrsta dokumenta     </w:t>
          </w:r>
        </w:p>
        <w:p w:rsidR="0001244D" w:rsidRDefault="0001244D" w:rsidP="0001244D">
          <w:pPr>
            <w:spacing w:after="0"/>
            <w:jc w:val="center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>Obrazac</w:t>
          </w:r>
        </w:p>
      </w:tc>
      <w:tc>
        <w:tcPr>
          <w:tcW w:w="23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01244D" w:rsidRDefault="0001244D" w:rsidP="0001244D">
          <w:pPr>
            <w:spacing w:after="0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>Izdanje: 2</w:t>
          </w:r>
        </w:p>
      </w:tc>
    </w:tr>
    <w:tr w:rsidR="0001244D" w:rsidTr="00424390">
      <w:trPr>
        <w:jc w:val="center"/>
      </w:trPr>
      <w:tc>
        <w:tcPr>
          <w:tcW w:w="244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01244D" w:rsidRDefault="0001244D" w:rsidP="0001244D">
          <w:pPr>
            <w:spacing w:after="0"/>
            <w:rPr>
              <w:rFonts w:ascii="Times New Roman" w:eastAsia="Times New Roman" w:hAnsi="Times New Roman"/>
              <w:szCs w:val="20"/>
            </w:rPr>
          </w:pPr>
        </w:p>
      </w:tc>
      <w:tc>
        <w:tcPr>
          <w:tcW w:w="46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01244D" w:rsidRDefault="0001244D" w:rsidP="0001244D">
          <w:pPr>
            <w:spacing w:after="0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 xml:space="preserve">Naziv  </w:t>
          </w:r>
        </w:p>
        <w:p w:rsidR="0001244D" w:rsidRDefault="0001244D" w:rsidP="0001244D">
          <w:pPr>
            <w:spacing w:after="0"/>
            <w:jc w:val="center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 xml:space="preserve">Obrazac za prijavu pritužbe </w:t>
          </w:r>
        </w:p>
      </w:tc>
      <w:tc>
        <w:tcPr>
          <w:tcW w:w="23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01244D" w:rsidRDefault="0001244D" w:rsidP="0001244D">
          <w:pPr>
            <w:spacing w:after="0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>Primjena</w:t>
          </w:r>
          <w:r w:rsidR="003C558B">
            <w:rPr>
              <w:rFonts w:ascii="Arial" w:eastAsia="Times New Roman" w:hAnsi="Arial" w:cs="Arial"/>
              <w:szCs w:val="20"/>
            </w:rPr>
            <w:t xml:space="preserve"> </w:t>
          </w:r>
          <w:r>
            <w:rPr>
              <w:rFonts w:ascii="Arial" w:eastAsia="Times New Roman" w:hAnsi="Arial" w:cs="Arial"/>
              <w:szCs w:val="20"/>
            </w:rPr>
            <w:t>od:18.01.2021.</w:t>
          </w:r>
        </w:p>
      </w:tc>
    </w:tr>
    <w:tr w:rsidR="0001244D" w:rsidTr="00424390">
      <w:trPr>
        <w:jc w:val="center"/>
      </w:trPr>
      <w:tc>
        <w:tcPr>
          <w:tcW w:w="244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01244D" w:rsidRDefault="0001244D" w:rsidP="0001244D">
          <w:pPr>
            <w:spacing w:after="0"/>
            <w:rPr>
              <w:rFonts w:ascii="Times New Roman" w:eastAsia="Times New Roman" w:hAnsi="Times New Roman"/>
              <w:szCs w:val="20"/>
            </w:rPr>
          </w:pPr>
        </w:p>
      </w:tc>
      <w:tc>
        <w:tcPr>
          <w:tcW w:w="46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01244D" w:rsidRDefault="0001244D" w:rsidP="0001244D">
          <w:pPr>
            <w:spacing w:after="0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>Oznaka: OB–PPP 5:2018</w:t>
          </w:r>
        </w:p>
      </w:tc>
      <w:tc>
        <w:tcPr>
          <w:tcW w:w="23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01244D" w:rsidRDefault="0001244D" w:rsidP="0001244D">
          <w:pPr>
            <w:spacing w:after="0"/>
            <w:jc w:val="right"/>
            <w:rPr>
              <w:rFonts w:ascii="Times New Roman" w:eastAsia="Times New Roman" w:hAnsi="Times New Roman"/>
              <w:szCs w:val="20"/>
            </w:rPr>
          </w:pPr>
        </w:p>
      </w:tc>
    </w:tr>
  </w:tbl>
  <w:p w:rsidR="00E16E04" w:rsidRDefault="00E16E04" w:rsidP="009C43F0">
    <w:pPr>
      <w:pStyle w:val="Zaglavlje"/>
    </w:pPr>
  </w:p>
  <w:p w:rsidR="00E16E04" w:rsidRDefault="00E16E04" w:rsidP="009C43F0">
    <w:pPr>
      <w:pStyle w:val="Zaglavlje"/>
    </w:pPr>
  </w:p>
  <w:p w:rsidR="00E16E04" w:rsidRPr="0032524C" w:rsidRDefault="00E16E04">
    <w:pPr>
      <w:pStyle w:val="Zaglavlj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3F0"/>
    <w:rsid w:val="00005EA0"/>
    <w:rsid w:val="0001244D"/>
    <w:rsid w:val="00020CC0"/>
    <w:rsid w:val="000273BD"/>
    <w:rsid w:val="000522B0"/>
    <w:rsid w:val="00064CF0"/>
    <w:rsid w:val="000B5B54"/>
    <w:rsid w:val="000D3070"/>
    <w:rsid w:val="000D48ED"/>
    <w:rsid w:val="000D70E5"/>
    <w:rsid w:val="000E191F"/>
    <w:rsid w:val="001106FF"/>
    <w:rsid w:val="0011149C"/>
    <w:rsid w:val="0011285F"/>
    <w:rsid w:val="0013706E"/>
    <w:rsid w:val="00145148"/>
    <w:rsid w:val="00155870"/>
    <w:rsid w:val="00160C32"/>
    <w:rsid w:val="001675F4"/>
    <w:rsid w:val="001742F5"/>
    <w:rsid w:val="0018109F"/>
    <w:rsid w:val="00186589"/>
    <w:rsid w:val="001873E8"/>
    <w:rsid w:val="001B0389"/>
    <w:rsid w:val="001E2993"/>
    <w:rsid w:val="001E73F1"/>
    <w:rsid w:val="002031CE"/>
    <w:rsid w:val="002709AD"/>
    <w:rsid w:val="00281FB5"/>
    <w:rsid w:val="0028581E"/>
    <w:rsid w:val="00296C5C"/>
    <w:rsid w:val="002D09EA"/>
    <w:rsid w:val="002F3C17"/>
    <w:rsid w:val="00320182"/>
    <w:rsid w:val="0032524C"/>
    <w:rsid w:val="00356CE3"/>
    <w:rsid w:val="003678DB"/>
    <w:rsid w:val="0037460D"/>
    <w:rsid w:val="003A075D"/>
    <w:rsid w:val="003A71C9"/>
    <w:rsid w:val="003C558B"/>
    <w:rsid w:val="003C5C79"/>
    <w:rsid w:val="003F1EE8"/>
    <w:rsid w:val="00400339"/>
    <w:rsid w:val="00400599"/>
    <w:rsid w:val="00400E78"/>
    <w:rsid w:val="00402C97"/>
    <w:rsid w:val="00435D63"/>
    <w:rsid w:val="00443AC8"/>
    <w:rsid w:val="00444DE5"/>
    <w:rsid w:val="00485318"/>
    <w:rsid w:val="004B2B9D"/>
    <w:rsid w:val="004F65FF"/>
    <w:rsid w:val="00510F6A"/>
    <w:rsid w:val="00535AB2"/>
    <w:rsid w:val="0054055C"/>
    <w:rsid w:val="005543C0"/>
    <w:rsid w:val="00554B65"/>
    <w:rsid w:val="00554DD3"/>
    <w:rsid w:val="00567085"/>
    <w:rsid w:val="00585B84"/>
    <w:rsid w:val="00597AD0"/>
    <w:rsid w:val="005C43E9"/>
    <w:rsid w:val="005D75EF"/>
    <w:rsid w:val="005F43B4"/>
    <w:rsid w:val="005F7813"/>
    <w:rsid w:val="005F7DBF"/>
    <w:rsid w:val="006126C3"/>
    <w:rsid w:val="006268A7"/>
    <w:rsid w:val="00636FD7"/>
    <w:rsid w:val="00643D32"/>
    <w:rsid w:val="00662510"/>
    <w:rsid w:val="00675DEF"/>
    <w:rsid w:val="00683DB4"/>
    <w:rsid w:val="00686332"/>
    <w:rsid w:val="006E0F1B"/>
    <w:rsid w:val="006E1184"/>
    <w:rsid w:val="00700C65"/>
    <w:rsid w:val="00742488"/>
    <w:rsid w:val="0074329B"/>
    <w:rsid w:val="00750851"/>
    <w:rsid w:val="00765FED"/>
    <w:rsid w:val="00786525"/>
    <w:rsid w:val="00791C17"/>
    <w:rsid w:val="007B6281"/>
    <w:rsid w:val="007C417C"/>
    <w:rsid w:val="007D1433"/>
    <w:rsid w:val="007F399A"/>
    <w:rsid w:val="00812695"/>
    <w:rsid w:val="0081444C"/>
    <w:rsid w:val="00815CC9"/>
    <w:rsid w:val="0082045A"/>
    <w:rsid w:val="0084446B"/>
    <w:rsid w:val="008562AD"/>
    <w:rsid w:val="00877894"/>
    <w:rsid w:val="00882B05"/>
    <w:rsid w:val="00882D9A"/>
    <w:rsid w:val="00894599"/>
    <w:rsid w:val="008B34B5"/>
    <w:rsid w:val="008C6738"/>
    <w:rsid w:val="008F18FD"/>
    <w:rsid w:val="008F3B44"/>
    <w:rsid w:val="0094707D"/>
    <w:rsid w:val="00947880"/>
    <w:rsid w:val="00964351"/>
    <w:rsid w:val="009679BE"/>
    <w:rsid w:val="00995084"/>
    <w:rsid w:val="009C43F0"/>
    <w:rsid w:val="009C661F"/>
    <w:rsid w:val="009D0350"/>
    <w:rsid w:val="009E06D7"/>
    <w:rsid w:val="009E6139"/>
    <w:rsid w:val="009F78F3"/>
    <w:rsid w:val="00A074B4"/>
    <w:rsid w:val="00A35EC5"/>
    <w:rsid w:val="00A534B3"/>
    <w:rsid w:val="00A635F6"/>
    <w:rsid w:val="00A87F13"/>
    <w:rsid w:val="00AB00BF"/>
    <w:rsid w:val="00AC42A8"/>
    <w:rsid w:val="00AC67AB"/>
    <w:rsid w:val="00AD524C"/>
    <w:rsid w:val="00B020FA"/>
    <w:rsid w:val="00B128F2"/>
    <w:rsid w:val="00B25080"/>
    <w:rsid w:val="00B3057C"/>
    <w:rsid w:val="00B76EE2"/>
    <w:rsid w:val="00B817D3"/>
    <w:rsid w:val="00B82FFD"/>
    <w:rsid w:val="00BA3F0E"/>
    <w:rsid w:val="00BC0F53"/>
    <w:rsid w:val="00C26ABB"/>
    <w:rsid w:val="00C45069"/>
    <w:rsid w:val="00C564D8"/>
    <w:rsid w:val="00C82B74"/>
    <w:rsid w:val="00C92286"/>
    <w:rsid w:val="00CA0D33"/>
    <w:rsid w:val="00CB39E7"/>
    <w:rsid w:val="00CE673A"/>
    <w:rsid w:val="00D371AD"/>
    <w:rsid w:val="00D453F7"/>
    <w:rsid w:val="00D8736B"/>
    <w:rsid w:val="00DB58BD"/>
    <w:rsid w:val="00DC3F27"/>
    <w:rsid w:val="00DE0E53"/>
    <w:rsid w:val="00DE3EC2"/>
    <w:rsid w:val="00DF6B2C"/>
    <w:rsid w:val="00E012EA"/>
    <w:rsid w:val="00E03E4A"/>
    <w:rsid w:val="00E16E04"/>
    <w:rsid w:val="00E444F7"/>
    <w:rsid w:val="00E53971"/>
    <w:rsid w:val="00E847A3"/>
    <w:rsid w:val="00EB71C2"/>
    <w:rsid w:val="00EC205A"/>
    <w:rsid w:val="00ED36C2"/>
    <w:rsid w:val="00EE37F8"/>
    <w:rsid w:val="00EE55BC"/>
    <w:rsid w:val="00F30BD2"/>
    <w:rsid w:val="00F566D2"/>
    <w:rsid w:val="00F67823"/>
    <w:rsid w:val="00F9003F"/>
    <w:rsid w:val="00F9245F"/>
    <w:rsid w:val="00FB023F"/>
    <w:rsid w:val="00FD18B0"/>
    <w:rsid w:val="00FD2A1C"/>
    <w:rsid w:val="00F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F64C5"/>
  <w15:docId w15:val="{8E8E9EAE-D061-4C62-BE52-E329741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5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C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43F0"/>
  </w:style>
  <w:style w:type="paragraph" w:styleId="Podnoje">
    <w:name w:val="footer"/>
    <w:basedOn w:val="Normal"/>
    <w:link w:val="PodnojeChar"/>
    <w:uiPriority w:val="99"/>
    <w:unhideWhenUsed/>
    <w:rsid w:val="009C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43F0"/>
  </w:style>
  <w:style w:type="paragraph" w:styleId="Tekstbalonia">
    <w:name w:val="Balloon Text"/>
    <w:basedOn w:val="Normal"/>
    <w:link w:val="TekstbaloniaChar"/>
    <w:uiPriority w:val="99"/>
    <w:semiHidden/>
    <w:unhideWhenUsed/>
    <w:rsid w:val="009C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43F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5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1">
    <w:name w:val="Stil1"/>
    <w:basedOn w:val="Elegantnatablica"/>
    <w:uiPriority w:val="99"/>
    <w:rsid w:val="00160C32"/>
    <w:pPr>
      <w:spacing w:after="0" w:line="240" w:lineRule="auto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uiPriority w:val="99"/>
    <w:semiHidden/>
    <w:unhideWhenUsed/>
    <w:rsid w:val="00160C3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staknuto">
    <w:name w:val="Emphasis"/>
    <w:basedOn w:val="Zadanifontodlomka"/>
    <w:uiPriority w:val="20"/>
    <w:qFormat/>
    <w:rsid w:val="00186589"/>
    <w:rPr>
      <w:i/>
      <w:iCs/>
    </w:rPr>
  </w:style>
  <w:style w:type="character" w:styleId="Hiperveza">
    <w:name w:val="Hyperlink"/>
    <w:uiPriority w:val="99"/>
    <w:unhideWhenUsed/>
    <w:rsid w:val="00B020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EEDA-BA9D-4286-B3C2-C8C45668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bolnica1</dc:creator>
  <cp:keywords/>
  <dc:description/>
  <cp:lastModifiedBy>Kovaček Marijana </cp:lastModifiedBy>
  <cp:revision>118</cp:revision>
  <cp:lastPrinted>2016-12-22T09:12:00Z</cp:lastPrinted>
  <dcterms:created xsi:type="dcterms:W3CDTF">2016-04-08T07:43:00Z</dcterms:created>
  <dcterms:modified xsi:type="dcterms:W3CDTF">2021-01-17T07:48:00Z</dcterms:modified>
</cp:coreProperties>
</file>